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6355" w14:textId="77777777" w:rsidR="002E3BB3" w:rsidRDefault="002E3BB3" w:rsidP="002E3BB3">
      <w:pPr>
        <w:pStyle w:val="1-11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значально Вышестоящий Дом Изначально Вышестоящего Отца</w:t>
      </w:r>
    </w:p>
    <w:p w14:paraId="63E75E10" w14:textId="77777777" w:rsidR="002E3BB3" w:rsidRDefault="002E3BB3" w:rsidP="002E3BB3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zh-CN"/>
        </w:rPr>
        <w:t>ИВДИВО Актау ИВАС Генриха ИВАС Кут Хуми</w:t>
      </w: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</w:p>
    <w:p w14:paraId="3E106FC4" w14:textId="77777777" w:rsidR="002E3BB3" w:rsidRDefault="002E3BB3" w:rsidP="002E3BB3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179C97E2" w14:textId="43F3261F" w:rsidR="002E3BB3" w:rsidRDefault="002E3BB3" w:rsidP="002E3BB3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 Совет Парадигмы</w:t>
      </w:r>
      <w:r w:rsidR="007D7EAB"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 ИВО</w:t>
      </w:r>
      <w:r>
        <w:rPr>
          <w:rFonts w:ascii="Times New Roman" w:eastAsia="Calibr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 подразделения ИВДИВО </w:t>
      </w:r>
    </w:p>
    <w:p w14:paraId="6D7B7F3B" w14:textId="43C22BF6" w:rsidR="002E3BB3" w:rsidRDefault="002E3BB3" w:rsidP="002E3BB3">
      <w:pPr>
        <w:suppressAutoHyphens w:val="0"/>
        <w:jc w:val="center"/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Протокол Совета Парадигмы</w:t>
      </w:r>
      <w:r w:rsidR="007D7EAB"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 ИВО</w:t>
      </w:r>
      <w:r>
        <w:rPr>
          <w:rFonts w:ascii="Times New Roman" w:eastAsia="Calibr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 от 14.10.2025г.</w:t>
      </w:r>
    </w:p>
    <w:p w14:paraId="35CCFB3C" w14:textId="77777777" w:rsidR="002E3BB3" w:rsidRDefault="002E3BB3" w:rsidP="002E3BB3">
      <w:pPr>
        <w:pStyle w:val="1-11"/>
        <w:rPr>
          <w:rFonts w:ascii="Times New Roman" w:hAnsi="Times New Roman" w:cs="Times New Roman"/>
          <w:color w:val="FF0000"/>
          <w:sz w:val="24"/>
          <w:szCs w:val="24"/>
        </w:rPr>
      </w:pPr>
    </w:p>
    <w:p w14:paraId="13CF0FEE" w14:textId="654A16B2" w:rsidR="002E3BB3" w:rsidRDefault="002E3BB3" w:rsidP="002E3BB3">
      <w:pPr>
        <w:pStyle w:val="1-1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ено ИВАС Кут Хуми: </w:t>
      </w:r>
      <w:r w:rsidR="00763055">
        <w:rPr>
          <w:rFonts w:ascii="Times New Roman" w:hAnsi="Times New Roman" w:cs="Times New Roman"/>
          <w:color w:val="FF0000"/>
          <w:sz w:val="24"/>
          <w:szCs w:val="24"/>
        </w:rPr>
        <w:t>22</w:t>
      </w:r>
      <w:r>
        <w:rPr>
          <w:rFonts w:ascii="Times New Roman" w:hAnsi="Times New Roman" w:cs="Times New Roman"/>
          <w:color w:val="FF0000"/>
          <w:sz w:val="24"/>
          <w:szCs w:val="24"/>
        </w:rPr>
        <w:t>.10.2025г.</w:t>
      </w:r>
    </w:p>
    <w:p w14:paraId="09A2DCDB" w14:textId="77777777" w:rsidR="002E3BB3" w:rsidRDefault="002E3BB3" w:rsidP="002E3BB3">
      <w:pPr>
        <w:pStyle w:val="1-1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Глава Подразделения ИВДИВО Актау Гульбаршын Ниязова</w:t>
      </w:r>
    </w:p>
    <w:p w14:paraId="47FF644C" w14:textId="77777777" w:rsidR="002E3BB3" w:rsidRDefault="002E3BB3" w:rsidP="002E3BB3">
      <w:pPr>
        <w:pStyle w:val="1-11"/>
        <w:jc w:val="right"/>
        <w:rPr>
          <w:rFonts w:ascii="Times New Roman" w:eastAsia="Noto Serif CJK SC" w:hAnsi="Times New Roman" w:cs="Times New Roman"/>
          <w:color w:val="FF0000"/>
          <w:sz w:val="24"/>
          <w:szCs w:val="24"/>
          <w:lang w:eastAsia="zh-CN"/>
        </w:rPr>
      </w:pPr>
    </w:p>
    <w:p w14:paraId="2BB78DEE" w14:textId="77777777" w:rsidR="002E3BB3" w:rsidRDefault="002E3BB3" w:rsidP="002E3BB3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3BCCA087" w14:textId="77777777" w:rsidR="002E3BB3" w:rsidRDefault="002E3BB3" w:rsidP="002E3BB3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3437364F" w14:textId="77777777" w:rsidR="002E3BB3" w:rsidRDefault="002E3BB3" w:rsidP="002E3BB3">
      <w:pPr>
        <w:jc w:val="right"/>
        <w:rPr>
          <w:rFonts w:ascii="Times New Roman" w:hAnsi="Times New Roman" w:cs="Times New Roman"/>
          <w:lang w:val="ru-RU"/>
        </w:rPr>
      </w:pPr>
    </w:p>
    <w:p w14:paraId="452B3151" w14:textId="3DF8152D" w:rsidR="002E3BB3" w:rsidRDefault="009C037D" w:rsidP="002E3BB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2E3BB3">
        <w:rPr>
          <w:rFonts w:ascii="Times New Roman" w:hAnsi="Times New Roman" w:cs="Times New Roman"/>
          <w:lang w:val="ru-RU"/>
        </w:rPr>
        <w:t>Присутствовали 12 Аватаров:</w:t>
      </w:r>
    </w:p>
    <w:p w14:paraId="250FC83E" w14:textId="77777777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</w:p>
    <w:p w14:paraId="6981C7DD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язо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Гульбаршын Бекарысовна</w:t>
      </w:r>
    </w:p>
    <w:p w14:paraId="32DD6538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енес Гульфара</w:t>
      </w:r>
    </w:p>
    <w:p w14:paraId="30A373E5" w14:textId="6DB8D5E3" w:rsidR="002E3BB3" w:rsidRP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паркулова Зауреш Бердыходжаевна</w:t>
      </w:r>
    </w:p>
    <w:p w14:paraId="54231540" w14:textId="1249F278" w:rsidR="002E3BB3" w:rsidRP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укенов Руслан Аширбекулы</w:t>
      </w:r>
    </w:p>
    <w:p w14:paraId="60F3177B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шакова Татьяна Анатольевна</w:t>
      </w:r>
    </w:p>
    <w:p w14:paraId="68D8C4B7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айзулиева Толкын Бисенгалиевна </w:t>
      </w:r>
    </w:p>
    <w:p w14:paraId="5EFF840F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ултанова Гаухар Узакбаевна </w:t>
      </w:r>
    </w:p>
    <w:p w14:paraId="0B7A1CA7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басова Салтанат Нургужаевна </w:t>
      </w:r>
    </w:p>
    <w:p w14:paraId="66A9E70A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гашыбаева Райхан Амангельдиевна </w:t>
      </w:r>
    </w:p>
    <w:p w14:paraId="07E796AF" w14:textId="555E9D4E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</w:t>
      </w:r>
      <w:r w:rsidR="0040746C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ржанова Жанна</w:t>
      </w:r>
      <w:r w:rsidR="0040746C">
        <w:rPr>
          <w:rFonts w:ascii="Times New Roman" w:hAnsi="Times New Roman" w:cs="Times New Roman"/>
          <w:lang w:val="ru-RU"/>
        </w:rPr>
        <w:t xml:space="preserve"> Кайыржанкызы</w:t>
      </w:r>
    </w:p>
    <w:p w14:paraId="1F116990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Жукенова Ирина Александровна </w:t>
      </w:r>
      <w:bookmarkStart w:id="0" w:name="_Hlk200354886"/>
    </w:p>
    <w:bookmarkEnd w:id="0"/>
    <w:p w14:paraId="7A0B879C" w14:textId="77777777" w:rsidR="002E3BB3" w:rsidRDefault="002E3BB3" w:rsidP="002E3B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ерешева Татьяна Нажимовна </w:t>
      </w:r>
    </w:p>
    <w:p w14:paraId="275E64C2" w14:textId="5E659E93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</w:p>
    <w:p w14:paraId="6B4C2E55" w14:textId="77777777" w:rsidR="002E3BB3" w:rsidRDefault="002E3BB3" w:rsidP="002E3BB3">
      <w:pPr>
        <w:ind w:left="360"/>
        <w:jc w:val="both"/>
        <w:rPr>
          <w:rFonts w:ascii="Times New Roman" w:hAnsi="Times New Roman" w:cs="Times New Roman"/>
          <w:lang w:val="ru-RU"/>
        </w:rPr>
      </w:pPr>
      <w:bookmarkStart w:id="1" w:name="_Hlk200355425"/>
    </w:p>
    <w:p w14:paraId="649A5422" w14:textId="60047610" w:rsidR="002E3BB3" w:rsidRDefault="002E3BB3" w:rsidP="002E3BB3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C037D">
        <w:rPr>
          <w:rFonts w:ascii="Times New Roman" w:hAnsi="Times New Roman" w:cs="Times New Roman"/>
          <w:b/>
          <w:bCs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959DF">
        <w:rPr>
          <w:rFonts w:ascii="Times New Roman" w:hAnsi="Times New Roman" w:cs="Times New Roman"/>
          <w:b/>
          <w:bCs/>
          <w:lang w:val="ru-RU"/>
        </w:rPr>
        <w:t>Развернули темы</w:t>
      </w:r>
      <w:r>
        <w:rPr>
          <w:rFonts w:ascii="Times New Roman" w:hAnsi="Times New Roman" w:cs="Times New Roman"/>
          <w:b/>
          <w:bCs/>
          <w:lang w:val="ru-RU"/>
        </w:rPr>
        <w:t>:</w:t>
      </w:r>
    </w:p>
    <w:p w14:paraId="0F9A93DE" w14:textId="77777777" w:rsidR="002E3BB3" w:rsidRDefault="002E3BB3" w:rsidP="002E3BB3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23FFFA6F" w14:textId="290656BA" w:rsidR="002E3BB3" w:rsidRDefault="00A959DF" w:rsidP="00A959DF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такое Парадигма, Философия, Страт</w:t>
      </w:r>
      <w:r w:rsidR="00A5779A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гемия.</w:t>
      </w:r>
    </w:p>
    <w:p w14:paraId="030B3EE0" w14:textId="010B6316" w:rsidR="00A959DF" w:rsidRDefault="00A959DF" w:rsidP="00A959DF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чего каждой организации необходимо разрабатывать свой Парадигмальный Синтез.</w:t>
      </w:r>
    </w:p>
    <w:p w14:paraId="674EA593" w14:textId="31CFC42F" w:rsidR="00A959DF" w:rsidRDefault="00A959DF" w:rsidP="00A959DF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такое рефлексия</w:t>
      </w:r>
      <w:r w:rsidR="006379E2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6379E2">
        <w:rPr>
          <w:rFonts w:ascii="Times New Roman" w:hAnsi="Times New Roman" w:cs="Times New Roman"/>
          <w:lang w:val="ru-RU"/>
        </w:rPr>
        <w:t>ч</w:t>
      </w:r>
      <w:r>
        <w:rPr>
          <w:rFonts w:ascii="Times New Roman" w:hAnsi="Times New Roman" w:cs="Times New Roman"/>
          <w:lang w:val="ru-RU"/>
        </w:rPr>
        <w:t>то она нам даёт.</w:t>
      </w:r>
      <w:r w:rsidR="006379E2">
        <w:rPr>
          <w:rFonts w:ascii="Times New Roman" w:hAnsi="Times New Roman" w:cs="Times New Roman"/>
          <w:lang w:val="ru-RU"/>
        </w:rPr>
        <w:t xml:space="preserve"> Механизмы рефлексии: остановка, фиксация, смена позиции наблюдателя, объективизация </w:t>
      </w:r>
      <w:r w:rsidR="009261B5">
        <w:rPr>
          <w:rFonts w:ascii="Times New Roman" w:hAnsi="Times New Roman" w:cs="Times New Roman"/>
          <w:lang w:val="ru-RU"/>
        </w:rPr>
        <w:t>и итерация.</w:t>
      </w:r>
    </w:p>
    <w:p w14:paraId="04BB81CD" w14:textId="12EEF4B3" w:rsidR="00487C15" w:rsidRDefault="005A56EE" w:rsidP="00A959DF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асть </w:t>
      </w:r>
      <w:r w:rsidR="00F971A5">
        <w:rPr>
          <w:rFonts w:ascii="Times New Roman" w:hAnsi="Times New Roman" w:cs="Times New Roman"/>
          <w:lang w:val="ru-RU"/>
        </w:rPr>
        <w:t>Сердце</w:t>
      </w:r>
      <w:r w:rsidR="005B027E">
        <w:rPr>
          <w:rFonts w:ascii="Times New Roman" w:hAnsi="Times New Roman" w:cs="Times New Roman"/>
          <w:lang w:val="ru-RU"/>
        </w:rPr>
        <w:t xml:space="preserve"> ИВО</w:t>
      </w:r>
      <w:r w:rsidR="00F971A5">
        <w:rPr>
          <w:rFonts w:ascii="Times New Roman" w:hAnsi="Times New Roman" w:cs="Times New Roman"/>
          <w:lang w:val="ru-RU"/>
        </w:rPr>
        <w:t xml:space="preserve">, 53 горизонт, ИВАС Вильгельм Екатерина, Синтез Человечности ИВО, Синтез Прасердца ИВО. Докладчик: </w:t>
      </w:r>
      <w:r w:rsidR="00C809F5">
        <w:rPr>
          <w:rFonts w:ascii="Times New Roman" w:hAnsi="Times New Roman" w:cs="Times New Roman"/>
          <w:lang w:val="ru-RU"/>
        </w:rPr>
        <w:t>Аватаресса ИВО</w:t>
      </w:r>
      <w:r>
        <w:rPr>
          <w:rFonts w:ascii="Times New Roman" w:hAnsi="Times New Roman" w:cs="Times New Roman"/>
          <w:lang w:val="ru-RU"/>
        </w:rPr>
        <w:t xml:space="preserve"> ИВДИВО-</w:t>
      </w:r>
      <w:r w:rsidR="00C809F5">
        <w:rPr>
          <w:rFonts w:ascii="Times New Roman" w:hAnsi="Times New Roman" w:cs="Times New Roman"/>
          <w:lang w:val="ru-RU"/>
        </w:rPr>
        <w:t>космической Экономики Отец-Человек-Субъектов ИВО ИВАС Вильгельма, ИВДИВО-офис-секретарь экономического синтеза ИВАС Кут Хуми</w:t>
      </w:r>
      <w:r w:rsidR="00F971A5">
        <w:rPr>
          <w:rFonts w:ascii="Times New Roman" w:hAnsi="Times New Roman" w:cs="Times New Roman"/>
          <w:lang w:val="ru-RU"/>
        </w:rPr>
        <w:t xml:space="preserve"> подразделения ИВДИВО Актау</w:t>
      </w:r>
      <w:r w:rsidR="00C809F5">
        <w:rPr>
          <w:rFonts w:ascii="Times New Roman" w:hAnsi="Times New Roman" w:cs="Times New Roman"/>
          <w:lang w:val="ru-RU"/>
        </w:rPr>
        <w:t xml:space="preserve"> Избасова Салтанат</w:t>
      </w:r>
      <w:r w:rsidR="00F971A5">
        <w:rPr>
          <w:rFonts w:ascii="Times New Roman" w:hAnsi="Times New Roman" w:cs="Times New Roman"/>
          <w:lang w:val="ru-RU"/>
        </w:rPr>
        <w:t>.</w:t>
      </w:r>
      <w:r w:rsidR="00C809F5">
        <w:rPr>
          <w:rFonts w:ascii="Times New Roman" w:hAnsi="Times New Roman" w:cs="Times New Roman"/>
          <w:lang w:val="ru-RU"/>
        </w:rPr>
        <w:t xml:space="preserve"> </w:t>
      </w:r>
    </w:p>
    <w:p w14:paraId="66DAF4F5" w14:textId="54451C45" w:rsidR="00F12DAE" w:rsidRDefault="00F12DAE" w:rsidP="00F12DAE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16FF105" w14:textId="44AEEF56" w:rsidR="00F12DAE" w:rsidRDefault="00F12DAE" w:rsidP="00F12DAE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5446380" w14:textId="70CF09D6" w:rsidR="00F12DAE" w:rsidRDefault="00F12DAE" w:rsidP="00F12DAE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</w:t>
      </w:r>
      <w:r w:rsidR="009C037D">
        <w:rPr>
          <w:rFonts w:ascii="Times New Roman" w:hAnsi="Times New Roman" w:cs="Times New Roman"/>
          <w:b/>
          <w:bCs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lang w:val="ru-RU"/>
        </w:rPr>
        <w:t xml:space="preserve">Состоялись:  </w:t>
      </w:r>
    </w:p>
    <w:p w14:paraId="0EA82674" w14:textId="77777777" w:rsidR="00F12DAE" w:rsidRDefault="00F12DAE" w:rsidP="00F12DAE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6B2A42BE" w14:textId="64391167" w:rsidR="00F12DAE" w:rsidRDefault="00FF64ED" w:rsidP="00E47898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ка 1. </w:t>
      </w:r>
      <w:r w:rsidR="00A067D6" w:rsidRPr="00E47898">
        <w:rPr>
          <w:rFonts w:ascii="Times New Roman" w:hAnsi="Times New Roman" w:cs="Times New Roman"/>
          <w:lang w:val="ru-RU"/>
        </w:rPr>
        <w:t xml:space="preserve">Стяжание </w:t>
      </w:r>
      <w:r w:rsidR="00781D06" w:rsidRPr="00E47898">
        <w:rPr>
          <w:rFonts w:ascii="Times New Roman" w:hAnsi="Times New Roman" w:cs="Times New Roman"/>
          <w:lang w:val="ru-RU"/>
        </w:rPr>
        <w:t>п</w:t>
      </w:r>
      <w:r w:rsidR="00A067D6" w:rsidRPr="00E47898">
        <w:rPr>
          <w:rFonts w:ascii="Times New Roman" w:hAnsi="Times New Roman" w:cs="Times New Roman"/>
          <w:lang w:val="ru-RU"/>
        </w:rPr>
        <w:t xml:space="preserve">арадигмального </w:t>
      </w:r>
      <w:r w:rsidR="00781D06" w:rsidRPr="00E47898">
        <w:rPr>
          <w:rFonts w:ascii="Times New Roman" w:hAnsi="Times New Roman" w:cs="Times New Roman"/>
          <w:lang w:val="ru-RU"/>
        </w:rPr>
        <w:t>п</w:t>
      </w:r>
      <w:r w:rsidR="00A067D6" w:rsidRPr="00E47898">
        <w:rPr>
          <w:rFonts w:ascii="Times New Roman" w:hAnsi="Times New Roman" w:cs="Times New Roman"/>
          <w:lang w:val="ru-RU"/>
        </w:rPr>
        <w:t>оядающего Синтеза ИВО</w:t>
      </w:r>
      <w:r w:rsidR="00781D06" w:rsidRPr="00E47898">
        <w:rPr>
          <w:rFonts w:ascii="Times New Roman" w:hAnsi="Times New Roman" w:cs="Times New Roman"/>
          <w:lang w:val="ru-RU"/>
        </w:rPr>
        <w:t xml:space="preserve"> </w:t>
      </w:r>
      <w:r w:rsidR="00A067D6" w:rsidRPr="00E47898">
        <w:rPr>
          <w:rFonts w:ascii="Times New Roman" w:hAnsi="Times New Roman" w:cs="Times New Roman"/>
          <w:lang w:val="ru-RU"/>
        </w:rPr>
        <w:t xml:space="preserve">с растворением старых </w:t>
      </w:r>
      <w:r w:rsidR="00A5779A">
        <w:rPr>
          <w:rFonts w:ascii="Times New Roman" w:hAnsi="Times New Roman" w:cs="Times New Roman"/>
          <w:lang w:val="ru-RU"/>
        </w:rPr>
        <w:t>П</w:t>
      </w:r>
      <w:r w:rsidR="00A067D6" w:rsidRPr="00E47898">
        <w:rPr>
          <w:rFonts w:ascii="Times New Roman" w:hAnsi="Times New Roman" w:cs="Times New Roman"/>
          <w:lang w:val="ru-RU"/>
        </w:rPr>
        <w:t>аради</w:t>
      </w:r>
      <w:r w:rsidR="00781D06" w:rsidRPr="00E47898">
        <w:rPr>
          <w:rFonts w:ascii="Times New Roman" w:hAnsi="Times New Roman" w:cs="Times New Roman"/>
          <w:lang w:val="ru-RU"/>
        </w:rPr>
        <w:t>г</w:t>
      </w:r>
      <w:r w:rsidR="00A067D6" w:rsidRPr="00E47898">
        <w:rPr>
          <w:rFonts w:ascii="Times New Roman" w:hAnsi="Times New Roman" w:cs="Times New Roman"/>
          <w:lang w:val="ru-RU"/>
        </w:rPr>
        <w:t>м</w:t>
      </w:r>
      <w:r w:rsidR="00763055">
        <w:rPr>
          <w:rFonts w:ascii="Times New Roman" w:hAnsi="Times New Roman" w:cs="Times New Roman"/>
          <w:lang w:val="ru-RU"/>
        </w:rPr>
        <w:t>.</w:t>
      </w:r>
      <w:r w:rsidR="00A067D6" w:rsidRPr="00E47898">
        <w:rPr>
          <w:rFonts w:ascii="Times New Roman" w:hAnsi="Times New Roman" w:cs="Times New Roman"/>
          <w:lang w:val="ru-RU"/>
        </w:rPr>
        <w:t xml:space="preserve"> </w:t>
      </w:r>
      <w:r w:rsidR="00763055">
        <w:rPr>
          <w:rFonts w:ascii="Times New Roman" w:hAnsi="Times New Roman" w:cs="Times New Roman"/>
          <w:lang w:val="ru-RU"/>
        </w:rPr>
        <w:t>С</w:t>
      </w:r>
      <w:r w:rsidR="00A067D6" w:rsidRPr="00E47898">
        <w:rPr>
          <w:rFonts w:ascii="Times New Roman" w:hAnsi="Times New Roman" w:cs="Times New Roman"/>
          <w:lang w:val="ru-RU"/>
        </w:rPr>
        <w:t xml:space="preserve">тяжание </w:t>
      </w:r>
      <w:r w:rsidR="00A5779A">
        <w:rPr>
          <w:rFonts w:ascii="Times New Roman" w:hAnsi="Times New Roman" w:cs="Times New Roman"/>
          <w:lang w:val="ru-RU"/>
        </w:rPr>
        <w:t>П</w:t>
      </w:r>
      <w:r w:rsidR="00A067D6" w:rsidRPr="00E47898">
        <w:rPr>
          <w:rFonts w:ascii="Times New Roman" w:hAnsi="Times New Roman" w:cs="Times New Roman"/>
          <w:lang w:val="ru-RU"/>
        </w:rPr>
        <w:t>арадигмы ИВО,</w:t>
      </w:r>
      <w:r w:rsidR="00781D06" w:rsidRPr="00E47898">
        <w:rPr>
          <w:rFonts w:ascii="Times New Roman" w:hAnsi="Times New Roman" w:cs="Times New Roman"/>
          <w:lang w:val="ru-RU"/>
        </w:rPr>
        <w:t xml:space="preserve"> </w:t>
      </w:r>
      <w:r w:rsidR="00A5779A">
        <w:rPr>
          <w:rFonts w:ascii="Times New Roman" w:hAnsi="Times New Roman" w:cs="Times New Roman"/>
          <w:lang w:val="ru-RU"/>
        </w:rPr>
        <w:t>Ф</w:t>
      </w:r>
      <w:r w:rsidR="00781D06" w:rsidRPr="00E47898">
        <w:rPr>
          <w:rFonts w:ascii="Times New Roman" w:hAnsi="Times New Roman" w:cs="Times New Roman"/>
          <w:lang w:val="ru-RU"/>
        </w:rPr>
        <w:t>илософии ИВО, стратагемического п</w:t>
      </w:r>
      <w:r w:rsidR="00E539E9">
        <w:rPr>
          <w:rFonts w:ascii="Times New Roman" w:hAnsi="Times New Roman" w:cs="Times New Roman"/>
          <w:lang w:val="ru-RU"/>
        </w:rPr>
        <w:t>о</w:t>
      </w:r>
      <w:r w:rsidR="00781D06" w:rsidRPr="00E47898">
        <w:rPr>
          <w:rFonts w:ascii="Times New Roman" w:hAnsi="Times New Roman" w:cs="Times New Roman"/>
          <w:lang w:val="ru-RU"/>
        </w:rPr>
        <w:t xml:space="preserve">ядающего </w:t>
      </w:r>
      <w:r w:rsidR="00A5779A">
        <w:rPr>
          <w:rFonts w:ascii="Times New Roman" w:hAnsi="Times New Roman" w:cs="Times New Roman"/>
          <w:lang w:val="ru-RU"/>
        </w:rPr>
        <w:t>С</w:t>
      </w:r>
      <w:r w:rsidR="00781D06" w:rsidRPr="00E47898">
        <w:rPr>
          <w:rFonts w:ascii="Times New Roman" w:hAnsi="Times New Roman" w:cs="Times New Roman"/>
          <w:lang w:val="ru-RU"/>
        </w:rPr>
        <w:t xml:space="preserve">интеза ИВО, стратагемии </w:t>
      </w:r>
      <w:r w:rsidR="00E47898" w:rsidRPr="00E47898">
        <w:rPr>
          <w:rFonts w:ascii="Times New Roman" w:hAnsi="Times New Roman" w:cs="Times New Roman"/>
          <w:lang w:val="ru-RU"/>
        </w:rPr>
        <w:t xml:space="preserve">ИВО, парадигмального философского стратагемического </w:t>
      </w:r>
      <w:r w:rsidR="00A5779A">
        <w:rPr>
          <w:rFonts w:ascii="Times New Roman" w:hAnsi="Times New Roman" w:cs="Times New Roman"/>
          <w:lang w:val="ru-RU"/>
        </w:rPr>
        <w:t>С</w:t>
      </w:r>
      <w:r w:rsidR="00E47898" w:rsidRPr="00E47898">
        <w:rPr>
          <w:rFonts w:ascii="Times New Roman" w:hAnsi="Times New Roman" w:cs="Times New Roman"/>
          <w:lang w:val="ru-RU"/>
        </w:rPr>
        <w:t>интеза ИВО.</w:t>
      </w:r>
      <w:r w:rsidR="00A067D6" w:rsidRPr="00E47898">
        <w:rPr>
          <w:rFonts w:ascii="Times New Roman" w:hAnsi="Times New Roman" w:cs="Times New Roman"/>
          <w:lang w:val="ru-RU"/>
        </w:rPr>
        <w:t xml:space="preserve"> </w:t>
      </w:r>
    </w:p>
    <w:p w14:paraId="5F3CDA39" w14:textId="77777777" w:rsidR="00F90895" w:rsidRDefault="00F90895" w:rsidP="00F90895">
      <w:pPr>
        <w:pStyle w:val="a7"/>
        <w:ind w:left="1800"/>
        <w:jc w:val="both"/>
        <w:rPr>
          <w:rFonts w:ascii="Times New Roman" w:hAnsi="Times New Roman" w:cs="Times New Roman"/>
          <w:lang w:val="ru-RU"/>
        </w:rPr>
      </w:pPr>
    </w:p>
    <w:p w14:paraId="7FA6D0BC" w14:textId="7BC002B7" w:rsidR="00A5779A" w:rsidRDefault="00FF64ED" w:rsidP="00E47898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актика 2. Первостяжание. Распознание и преображение сиаматико-голографического состояния парадигмального философского стратагемического Синтеза среды ИВДИВО Отец-Человек-Субъекта</w:t>
      </w:r>
      <w:r w:rsidR="00F90895">
        <w:rPr>
          <w:rFonts w:ascii="Times New Roman" w:hAnsi="Times New Roman" w:cs="Times New Roman"/>
          <w:lang w:val="ru-RU"/>
        </w:rPr>
        <w:t>.</w:t>
      </w:r>
    </w:p>
    <w:p w14:paraId="3972C57A" w14:textId="77777777" w:rsidR="00F90895" w:rsidRPr="00F90895" w:rsidRDefault="00F90895" w:rsidP="00F90895">
      <w:pPr>
        <w:pStyle w:val="a7"/>
        <w:rPr>
          <w:rFonts w:ascii="Times New Roman" w:hAnsi="Times New Roman" w:cs="Times New Roman"/>
          <w:lang w:val="ru-RU"/>
        </w:rPr>
      </w:pPr>
    </w:p>
    <w:p w14:paraId="7AA8D14F" w14:textId="01962DA4" w:rsidR="00F90895" w:rsidRDefault="00F90895" w:rsidP="00E47898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ка 3. Выработка </w:t>
      </w:r>
      <w:r w:rsidR="00396F38">
        <w:rPr>
          <w:rFonts w:ascii="Times New Roman" w:hAnsi="Times New Roman" w:cs="Times New Roman"/>
          <w:lang w:val="ru-RU"/>
        </w:rPr>
        <w:t>16-ти стратегий философа Синтеза Должностно Полномочного ИВДИВО. Стяжание философской стратагемии Учителя Синтеза в синтезе 16-ти стратегий.</w:t>
      </w:r>
    </w:p>
    <w:p w14:paraId="23239D46" w14:textId="77777777" w:rsidR="009B01E3" w:rsidRPr="009B01E3" w:rsidRDefault="009B01E3" w:rsidP="009B01E3">
      <w:pPr>
        <w:pStyle w:val="a7"/>
        <w:rPr>
          <w:rFonts w:ascii="Times New Roman" w:hAnsi="Times New Roman" w:cs="Times New Roman"/>
          <w:lang w:val="ru-RU"/>
        </w:rPr>
      </w:pPr>
    </w:p>
    <w:p w14:paraId="69F2D007" w14:textId="54C343F0" w:rsidR="009B01E3" w:rsidRPr="00E47898" w:rsidRDefault="009B01E3" w:rsidP="00E47898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ктика 4. Итоговая практика </w:t>
      </w:r>
      <w:r w:rsidR="006A5015">
        <w:rPr>
          <w:rFonts w:ascii="Times New Roman" w:hAnsi="Times New Roman" w:cs="Times New Roman"/>
          <w:lang w:val="ru-RU"/>
        </w:rPr>
        <w:t xml:space="preserve">выхода из </w:t>
      </w:r>
      <w:r>
        <w:rPr>
          <w:rFonts w:ascii="Times New Roman" w:hAnsi="Times New Roman" w:cs="Times New Roman"/>
          <w:lang w:val="ru-RU"/>
        </w:rPr>
        <w:t>Совета Парадигмы ИВО.</w:t>
      </w:r>
    </w:p>
    <w:p w14:paraId="2E373F41" w14:textId="77777777" w:rsidR="002E3BB3" w:rsidRDefault="002E3BB3" w:rsidP="002E3BB3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385E8728" w14:textId="742DCAED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14:paraId="1D73D9A2" w14:textId="77777777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</w:p>
    <w:p w14:paraId="0070D600" w14:textId="27C3848C" w:rsidR="002E3BB3" w:rsidRDefault="002E3BB3" w:rsidP="002E3BB3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="009C037D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lang w:val="ru-RU"/>
        </w:rPr>
        <w:t>Ключевые слова:</w:t>
      </w:r>
    </w:p>
    <w:p w14:paraId="03CE6FAE" w14:textId="77777777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</w:p>
    <w:p w14:paraId="219F2A19" w14:textId="3AE85144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Парадигм</w:t>
      </w:r>
      <w:r w:rsidR="005A0D3B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.</w:t>
      </w:r>
      <w:r w:rsidR="005A0D3B">
        <w:rPr>
          <w:rFonts w:ascii="Times New Roman" w:hAnsi="Times New Roman" w:cs="Times New Roman"/>
          <w:lang w:val="ru-RU"/>
        </w:rPr>
        <w:t xml:space="preserve"> Парадигмальный Синтез.</w:t>
      </w:r>
      <w:r>
        <w:rPr>
          <w:rFonts w:ascii="Times New Roman" w:hAnsi="Times New Roman" w:cs="Times New Roman"/>
          <w:lang w:val="ru-RU"/>
        </w:rPr>
        <w:t xml:space="preserve"> </w:t>
      </w:r>
      <w:r w:rsidR="005A0D3B">
        <w:rPr>
          <w:rFonts w:ascii="Times New Roman" w:hAnsi="Times New Roman" w:cs="Times New Roman"/>
          <w:lang w:val="ru-RU"/>
        </w:rPr>
        <w:t>Философия</w:t>
      </w:r>
      <w:r w:rsidR="009C037D">
        <w:rPr>
          <w:rFonts w:ascii="Times New Roman" w:hAnsi="Times New Roman" w:cs="Times New Roman"/>
          <w:lang w:val="ru-RU"/>
        </w:rPr>
        <w:t>.</w:t>
      </w:r>
      <w:r w:rsidR="005A0D3B">
        <w:rPr>
          <w:rFonts w:ascii="Times New Roman" w:hAnsi="Times New Roman" w:cs="Times New Roman"/>
          <w:lang w:val="ru-RU"/>
        </w:rPr>
        <w:t xml:space="preserve"> Стратагемия.</w:t>
      </w:r>
    </w:p>
    <w:p w14:paraId="721ED5C8" w14:textId="77777777" w:rsidR="002E3BB3" w:rsidRDefault="002E3BB3" w:rsidP="002E3BB3">
      <w:pPr>
        <w:pStyle w:val="a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</w:p>
    <w:p w14:paraId="23FC4C43" w14:textId="77777777" w:rsidR="002E3BB3" w:rsidRDefault="002E3BB3" w:rsidP="002E3BB3">
      <w:pPr>
        <w:jc w:val="both"/>
        <w:rPr>
          <w:rFonts w:ascii="Times New Roman" w:hAnsi="Times New Roman" w:cs="Times New Roman"/>
          <w:lang w:val="ru-RU"/>
        </w:rPr>
      </w:pPr>
    </w:p>
    <w:p w14:paraId="2106661B" w14:textId="77777777" w:rsidR="002E3BB3" w:rsidRDefault="002E3BB3" w:rsidP="002E3BB3">
      <w:pPr>
        <w:pStyle w:val="a7"/>
        <w:ind w:left="1800"/>
        <w:jc w:val="both"/>
        <w:rPr>
          <w:rFonts w:ascii="Times New Roman" w:hAnsi="Times New Roman" w:cs="Times New Roman"/>
          <w:lang w:val="ru-RU"/>
        </w:rPr>
      </w:pPr>
    </w:p>
    <w:p w14:paraId="1E50B1D8" w14:textId="3F499B8C" w:rsidR="002E3BB3" w:rsidRPr="009C037D" w:rsidRDefault="002E3BB3" w:rsidP="009C037D">
      <w:pPr>
        <w:jc w:val="both"/>
        <w:rPr>
          <w:rFonts w:ascii="Times New Roman" w:hAnsi="Times New Roman" w:cs="Times New Roman"/>
          <w:lang w:val="ru-RU"/>
        </w:rPr>
      </w:pPr>
    </w:p>
    <w:bookmarkEnd w:id="1"/>
    <w:p w14:paraId="18C37427" w14:textId="77777777" w:rsidR="002E3BB3" w:rsidRDefault="002E3BB3" w:rsidP="002E3BB3">
      <w:pPr>
        <w:rPr>
          <w:lang w:val="ru-RU"/>
        </w:rPr>
      </w:pPr>
    </w:p>
    <w:p w14:paraId="1D4BB6FD" w14:textId="77777777" w:rsidR="002E3BB3" w:rsidRDefault="002E3BB3" w:rsidP="002E3BB3">
      <w:pPr>
        <w:ind w:left="108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ила: ИВДИВО-Секретарь протокольного и цивилизационного синтеза     подразделения ИВДИВО Актау Ушакова Татьяна Анатольевна</w:t>
      </w:r>
    </w:p>
    <w:p w14:paraId="7CB7D1F0" w14:textId="77777777" w:rsidR="002E3BB3" w:rsidRDefault="002E3BB3" w:rsidP="002E3BB3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32FDCFB6" w14:textId="77777777" w:rsidR="002E3BB3" w:rsidRDefault="002E3BB3" w:rsidP="002E3BB3">
      <w:pPr>
        <w:rPr>
          <w:lang w:val="ru-RU"/>
        </w:rPr>
      </w:pPr>
    </w:p>
    <w:p w14:paraId="7896C237" w14:textId="77777777" w:rsidR="002E166E" w:rsidRPr="002E3BB3" w:rsidRDefault="002E166E">
      <w:pPr>
        <w:rPr>
          <w:lang w:val="ru-RU"/>
        </w:rPr>
      </w:pPr>
    </w:p>
    <w:sectPr w:rsidR="002E166E" w:rsidRPr="002E3BB3" w:rsidSect="00B22E7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Yu Gothic"/>
    <w:panose1 w:val="020B0604020202020204"/>
    <w:charset w:val="00"/>
    <w:family w:val="roman"/>
    <w:notTrueType/>
    <w:pitch w:val="default"/>
  </w:font>
  <w:font w:name="Lohit Devanagari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B1E7D"/>
    <w:multiLevelType w:val="multilevel"/>
    <w:tmpl w:val="68B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Noto Serif CJK SC" w:hAnsi="Liberation Serif" w:cs="Lohit Devanaga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2726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B3"/>
    <w:rsid w:val="001741CA"/>
    <w:rsid w:val="002C6390"/>
    <w:rsid w:val="002E166E"/>
    <w:rsid w:val="002E3BB3"/>
    <w:rsid w:val="00371DA7"/>
    <w:rsid w:val="00396F38"/>
    <w:rsid w:val="0040746C"/>
    <w:rsid w:val="00414C93"/>
    <w:rsid w:val="004528FF"/>
    <w:rsid w:val="00487C15"/>
    <w:rsid w:val="005A0D3B"/>
    <w:rsid w:val="005A56EE"/>
    <w:rsid w:val="005B027E"/>
    <w:rsid w:val="006379E2"/>
    <w:rsid w:val="006A5015"/>
    <w:rsid w:val="00763055"/>
    <w:rsid w:val="00771FC2"/>
    <w:rsid w:val="00781D06"/>
    <w:rsid w:val="007D7EAB"/>
    <w:rsid w:val="007F2693"/>
    <w:rsid w:val="009261B5"/>
    <w:rsid w:val="009B01E3"/>
    <w:rsid w:val="009C037D"/>
    <w:rsid w:val="00A067D6"/>
    <w:rsid w:val="00A5779A"/>
    <w:rsid w:val="00A959DF"/>
    <w:rsid w:val="00B22E70"/>
    <w:rsid w:val="00C17D8C"/>
    <w:rsid w:val="00C809F5"/>
    <w:rsid w:val="00C812E8"/>
    <w:rsid w:val="00CF5F7E"/>
    <w:rsid w:val="00E47898"/>
    <w:rsid w:val="00E539E9"/>
    <w:rsid w:val="00EA6FCB"/>
    <w:rsid w:val="00F12DAE"/>
    <w:rsid w:val="00F90895"/>
    <w:rsid w:val="00F971A5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F669"/>
  <w15:chartTrackingRefBased/>
  <w15:docId w15:val="{2ED0F467-316A-4652-B6F3-B909E711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B3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3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B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B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B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B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B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B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B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3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3B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3B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3B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3B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3B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3B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3B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3B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3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3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3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3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3B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3B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3B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3B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3B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E3BB3"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locked/>
    <w:rsid w:val="002E3BB3"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rsid w:val="002E3BB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9D50-B9FF-4BC1-8776-1FBBEEDD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17</cp:revision>
  <dcterms:created xsi:type="dcterms:W3CDTF">2025-10-20T17:53:00Z</dcterms:created>
  <dcterms:modified xsi:type="dcterms:W3CDTF">2025-10-22T16:44:00Z</dcterms:modified>
</cp:coreProperties>
</file>